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E04A7E" w14:paraId="4FA78CA9" w14:textId="77777777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2B2AE74C" w14:textId="77777777" w:rsidR="00E04A7E" w:rsidRPr="00CC586D" w:rsidRDefault="00E04A7E" w:rsidP="00E04A7E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6E703A565363AF47AD2552793963194E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27F8132C" w14:textId="77777777" w:rsidR="00E04A7E" w:rsidRPr="00CC586D" w:rsidRDefault="00E04A7E" w:rsidP="00E04A7E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6ED75CCF467C094DAB015D8E1A8D29BF"/>
            </w:placeholder>
            <w:text/>
          </w:sdtPr>
          <w:sdtEndPr/>
          <w:sdtContent>
            <w:tc>
              <w:tcPr>
                <w:tcW w:w="2073" w:type="dxa"/>
              </w:tcPr>
              <w:p w14:paraId="73043A2D" w14:textId="77777777" w:rsidR="00E04A7E" w:rsidRDefault="00E04A7E" w:rsidP="00E04A7E">
                <w:r>
                  <w:t>Hann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3FE0630ED4353B4F89A5D89E0A662437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0438BD39" w14:textId="77777777" w:rsidR="00E04A7E" w:rsidRDefault="00E04A7E" w:rsidP="00E04A7E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2FF02667A7347E47AE1AADB505849007"/>
            </w:placeholder>
            <w:text/>
          </w:sdtPr>
          <w:sdtEndPr/>
          <w:sdtContent>
            <w:tc>
              <w:tcPr>
                <w:tcW w:w="2642" w:type="dxa"/>
              </w:tcPr>
              <w:p w14:paraId="0FBFE457" w14:textId="77777777" w:rsidR="00E04A7E" w:rsidRDefault="00E04A7E" w:rsidP="00E04A7E">
                <w:proofErr w:type="spellStart"/>
                <w:r>
                  <w:t>Chuchvaha</w:t>
                </w:r>
                <w:proofErr w:type="spellEnd"/>
              </w:p>
            </w:tc>
          </w:sdtContent>
        </w:sdt>
      </w:tr>
      <w:tr w:rsidR="00E04A7E" w14:paraId="1B83FD0D" w14:textId="77777777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9CC0BEE" w14:textId="77777777" w:rsidR="00E04A7E" w:rsidRPr="001A6A06" w:rsidRDefault="00E04A7E" w:rsidP="00E04A7E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5277D5599A92A645B331A969789FC5E2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53F28FD0" w14:textId="77777777" w:rsidR="00E04A7E" w:rsidRDefault="00E04A7E" w:rsidP="00E04A7E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E04A7E" w14:paraId="5731FA2F" w14:textId="77777777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18F9113" w14:textId="77777777" w:rsidR="00E04A7E" w:rsidRPr="001A6A06" w:rsidRDefault="00E04A7E" w:rsidP="00E04A7E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9A5682B0AC082C4C9F5C4023A23E2665"/>
            </w:placeholder>
            <w:text/>
          </w:sdtPr>
          <w:sdtContent>
            <w:tc>
              <w:tcPr>
                <w:tcW w:w="8525" w:type="dxa"/>
                <w:gridSpan w:val="4"/>
              </w:tcPr>
              <w:p w14:paraId="6BBD45F7" w14:textId="77777777" w:rsidR="00E04A7E" w:rsidRDefault="000D725D" w:rsidP="000D725D">
                <w:r>
                  <w:t>University of Alberta</w:t>
                </w:r>
              </w:p>
            </w:tc>
          </w:sdtContent>
        </w:sdt>
      </w:tr>
    </w:tbl>
    <w:p w14:paraId="3357B4D1" w14:textId="77777777" w:rsidR="00E04A7E" w:rsidRDefault="00E04A7E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E04A7E" w:rsidRPr="00244BB0" w14:paraId="62A057A9" w14:textId="77777777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46C0844D" w14:textId="77777777" w:rsidR="00E04A7E" w:rsidRPr="00244BB0" w:rsidRDefault="00E04A7E" w:rsidP="00E04A7E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E04A7E" w14:paraId="5E313B67" w14:textId="77777777">
        <w:tc>
          <w:tcPr>
            <w:tcW w:w="9016" w:type="dxa"/>
            <w:tcMar>
              <w:top w:w="113" w:type="dxa"/>
              <w:bottom w:w="113" w:type="dxa"/>
            </w:tcMar>
          </w:tcPr>
          <w:p w14:paraId="3C4FD87E" w14:textId="77777777" w:rsidR="00E04A7E" w:rsidRPr="00FB589A" w:rsidRDefault="000D725D" w:rsidP="000D725D">
            <w:r>
              <w:t>Apollo (1909-1917)</w:t>
            </w:r>
          </w:p>
        </w:tc>
      </w:tr>
      <w:tr w:rsidR="00E04A7E" w14:paraId="7D4F00C5" w14:textId="77777777">
        <w:tc>
          <w:tcPr>
            <w:tcW w:w="9016" w:type="dxa"/>
            <w:tcMar>
              <w:top w:w="113" w:type="dxa"/>
              <w:bottom w:w="113" w:type="dxa"/>
            </w:tcMar>
          </w:tcPr>
          <w:p w14:paraId="21C0D242" w14:textId="77777777" w:rsidR="00E04A7E" w:rsidRDefault="000D725D" w:rsidP="000D725D">
            <w:proofErr w:type="spellStart"/>
            <w:r>
              <w:t>Apollon</w:t>
            </w:r>
            <w:proofErr w:type="spellEnd"/>
          </w:p>
        </w:tc>
      </w:tr>
      <w:tr w:rsidR="00E04A7E" w14:paraId="0E1137A0" w14:textId="77777777">
        <w:tc>
          <w:tcPr>
            <w:tcW w:w="9016" w:type="dxa"/>
            <w:tcMar>
              <w:top w:w="113" w:type="dxa"/>
              <w:bottom w:w="113" w:type="dxa"/>
            </w:tcMar>
          </w:tcPr>
          <w:p w14:paraId="5ADD7AC1" w14:textId="77777777" w:rsidR="000D725D" w:rsidRPr="00565AF6" w:rsidRDefault="00E04A7E" w:rsidP="000D725D">
            <w:r w:rsidRPr="00565AF6">
              <w:rPr>
                <w:i/>
              </w:rPr>
              <w:t>Apollo (</w:t>
            </w:r>
            <w:proofErr w:type="spellStart"/>
            <w:r w:rsidRPr="00565AF6">
              <w:rPr>
                <w:i/>
              </w:rPr>
              <w:t>Apollon</w:t>
            </w:r>
            <w:proofErr w:type="spellEnd"/>
            <w:r w:rsidRPr="00565AF6">
              <w:rPr>
                <w:i/>
              </w:rPr>
              <w:t>,</w:t>
            </w:r>
            <w:r w:rsidRPr="00565AF6">
              <w:t xml:space="preserve"> 1909-1917) was the third and last major </w:t>
            </w:r>
            <w:r>
              <w:t>Russian m</w:t>
            </w:r>
            <w:r w:rsidRPr="00565AF6">
              <w:t xml:space="preserve">odernist art periodical before the revolution of 1917. Edited by the art critic and art historian </w:t>
            </w:r>
            <w:r>
              <w:t xml:space="preserve">Sergei </w:t>
            </w:r>
            <w:proofErr w:type="spellStart"/>
            <w:r>
              <w:t>Makovsky</w:t>
            </w:r>
            <w:proofErr w:type="spellEnd"/>
            <w:r w:rsidRPr="00565AF6">
              <w:t xml:space="preserve"> (1877-1962)</w:t>
            </w:r>
            <w:r>
              <w:t>,</w:t>
            </w:r>
            <w:r w:rsidRPr="00565AF6">
              <w:t xml:space="preserve"> and from 1911 by both </w:t>
            </w:r>
            <w:proofErr w:type="spellStart"/>
            <w:r>
              <w:t>Makovsky</w:t>
            </w:r>
            <w:proofErr w:type="spellEnd"/>
            <w:r w:rsidRPr="00565AF6">
              <w:t xml:space="preserve"> and </w:t>
            </w:r>
            <w:r w:rsidRPr="00565AF6">
              <w:rPr>
                <w:lang w:val="en-CA"/>
              </w:rPr>
              <w:t xml:space="preserve">Baron Nikolai </w:t>
            </w:r>
            <w:proofErr w:type="spellStart"/>
            <w:r w:rsidRPr="00565AF6">
              <w:rPr>
                <w:lang w:val="en-CA"/>
              </w:rPr>
              <w:t>Vrangel</w:t>
            </w:r>
            <w:proofErr w:type="spellEnd"/>
            <w:r w:rsidRPr="00565AF6">
              <w:rPr>
                <w:lang w:val="en-CA"/>
              </w:rPr>
              <w:t>’ (1880-1915), the journal ran for</w:t>
            </w:r>
            <w:r w:rsidRPr="00565AF6">
              <w:t xml:space="preserve"> 91 issues.</w:t>
            </w:r>
            <w:r w:rsidRPr="00565AF6">
              <w:rPr>
                <w:lang w:val="en-CA"/>
              </w:rPr>
              <w:t xml:space="preserve"> </w:t>
            </w:r>
            <w:r w:rsidR="000D725D" w:rsidRPr="00853EE6">
              <w:rPr>
                <w:i/>
              </w:rPr>
              <w:t xml:space="preserve">Apollo </w:t>
            </w:r>
            <w:r w:rsidR="000D725D" w:rsidRPr="00565AF6">
              <w:rPr>
                <w:i/>
              </w:rPr>
              <w:t>(</w:t>
            </w:r>
            <w:proofErr w:type="spellStart"/>
            <w:r w:rsidR="000D725D" w:rsidRPr="00565AF6">
              <w:rPr>
                <w:i/>
              </w:rPr>
              <w:t>Apollon</w:t>
            </w:r>
            <w:proofErr w:type="spellEnd"/>
            <w:r w:rsidR="000D725D" w:rsidRPr="00565AF6">
              <w:rPr>
                <w:i/>
              </w:rPr>
              <w:t>,</w:t>
            </w:r>
            <w:r w:rsidR="000D725D" w:rsidRPr="00565AF6">
              <w:t xml:space="preserve"> 1909-1917) was the third and last major </w:t>
            </w:r>
            <w:r w:rsidR="000D725D">
              <w:t>Russian m</w:t>
            </w:r>
            <w:r w:rsidR="000D725D" w:rsidRPr="00565AF6">
              <w:t xml:space="preserve">odernist art periodical before the revolution of 1917. Edited by the art critic and art historian </w:t>
            </w:r>
            <w:r w:rsidR="000D725D">
              <w:t xml:space="preserve">Sergei </w:t>
            </w:r>
            <w:proofErr w:type="spellStart"/>
            <w:r w:rsidR="000D725D">
              <w:t>Makovsky</w:t>
            </w:r>
            <w:proofErr w:type="spellEnd"/>
            <w:r w:rsidR="000D725D" w:rsidRPr="00565AF6">
              <w:t xml:space="preserve"> (1877-1962)</w:t>
            </w:r>
            <w:r w:rsidR="000D725D">
              <w:t>,</w:t>
            </w:r>
            <w:r w:rsidR="000D725D" w:rsidRPr="00565AF6">
              <w:t xml:space="preserve"> and from 1911 by both </w:t>
            </w:r>
            <w:proofErr w:type="spellStart"/>
            <w:r w:rsidR="000D725D">
              <w:t>Makovsky</w:t>
            </w:r>
            <w:proofErr w:type="spellEnd"/>
            <w:r w:rsidR="000D725D" w:rsidRPr="00565AF6">
              <w:t xml:space="preserve"> and </w:t>
            </w:r>
            <w:r w:rsidR="000D725D" w:rsidRPr="00565AF6">
              <w:rPr>
                <w:lang w:val="en-CA"/>
              </w:rPr>
              <w:t xml:space="preserve">Baron Nikolai </w:t>
            </w:r>
            <w:proofErr w:type="spellStart"/>
            <w:r w:rsidR="000D725D" w:rsidRPr="00565AF6">
              <w:rPr>
                <w:lang w:val="en-CA"/>
              </w:rPr>
              <w:t>Vrangel</w:t>
            </w:r>
            <w:proofErr w:type="spellEnd"/>
            <w:r w:rsidR="000D725D" w:rsidRPr="00565AF6">
              <w:rPr>
                <w:lang w:val="en-CA"/>
              </w:rPr>
              <w:t>’ (1880-1915), the journal ran for</w:t>
            </w:r>
            <w:r w:rsidR="000D725D" w:rsidRPr="00565AF6">
              <w:t xml:space="preserve"> 91 issues.</w:t>
            </w:r>
            <w:r w:rsidR="000D725D" w:rsidRPr="00565AF6">
              <w:rPr>
                <w:lang w:val="en-CA"/>
              </w:rPr>
              <w:t xml:space="preserve"> </w:t>
            </w:r>
            <w:r w:rsidR="000D725D" w:rsidRPr="00565AF6">
              <w:t>A</w:t>
            </w:r>
            <w:bookmarkStart w:id="0" w:name="_GoBack"/>
            <w:bookmarkEnd w:id="0"/>
            <w:r w:rsidR="000D725D" w:rsidRPr="00565AF6">
              <w:t>iming to craft an ideal art periodical,</w:t>
            </w:r>
            <w:r w:rsidR="000D725D" w:rsidRPr="00565AF6">
              <w:rPr>
                <w:lang w:val="en-CA"/>
              </w:rPr>
              <w:t xml:space="preserve"> </w:t>
            </w:r>
            <w:r w:rsidR="000D725D" w:rsidRPr="00565AF6">
              <w:rPr>
                <w:i/>
                <w:lang w:val="en-CA"/>
              </w:rPr>
              <w:t>Apollo</w:t>
            </w:r>
            <w:r w:rsidR="000D725D" w:rsidRPr="00565AF6">
              <w:rPr>
                <w:lang w:val="en-CA"/>
              </w:rPr>
              <w:t xml:space="preserve"> </w:t>
            </w:r>
            <w:r w:rsidR="000D725D" w:rsidRPr="00565AF6">
              <w:t xml:space="preserve">continued the aesthetic program of its forerunners’, the </w:t>
            </w:r>
            <w:r w:rsidR="000D725D" w:rsidRPr="00565AF6">
              <w:rPr>
                <w:i/>
              </w:rPr>
              <w:t>World of Art</w:t>
            </w:r>
            <w:r w:rsidR="000D725D" w:rsidRPr="00565AF6">
              <w:t xml:space="preserve"> and </w:t>
            </w:r>
            <w:r w:rsidR="000D725D" w:rsidRPr="00565AF6">
              <w:rPr>
                <w:i/>
              </w:rPr>
              <w:t>The Golden Fleece</w:t>
            </w:r>
            <w:r w:rsidR="000D725D" w:rsidRPr="00565AF6">
              <w:t xml:space="preserve">. According to its title and editorial manifesto, the creation of art works was seen as an act of worshipping Apollo, while the principle of </w:t>
            </w:r>
            <w:proofErr w:type="spellStart"/>
            <w:r w:rsidR="000D725D" w:rsidRPr="00565AF6">
              <w:t>Apollonianism</w:t>
            </w:r>
            <w:proofErr w:type="spellEnd"/>
            <w:r w:rsidR="000D725D" w:rsidRPr="00565AF6">
              <w:t xml:space="preserve"> alluded to Friedrich Nietzsche’s dichotomy of the Apollonian and the Dionysian.</w:t>
            </w:r>
          </w:p>
          <w:p w14:paraId="7DBB1B3F" w14:textId="77777777" w:rsidR="00E04A7E" w:rsidRDefault="000D725D" w:rsidP="00853EE6">
            <w:r w:rsidRPr="00565AF6">
              <w:rPr>
                <w:i/>
              </w:rPr>
              <w:t>Apollo</w:t>
            </w:r>
            <w:r w:rsidRPr="00565AF6">
              <w:t xml:space="preserve"> was a consistent propagator of contemporary art trends and defined a new stage in the development of Russian Modernism. The periodical was international in scope; it devoted articles to Russian and European artists and art shows and featured sections dedicated to visual arts, literature, dance, theatre, and music. </w:t>
            </w:r>
          </w:p>
        </w:tc>
      </w:tr>
      <w:tr w:rsidR="00E04A7E" w14:paraId="62DFB44A" w14:textId="77777777">
        <w:tc>
          <w:tcPr>
            <w:tcW w:w="9016" w:type="dxa"/>
            <w:tcMar>
              <w:top w:w="113" w:type="dxa"/>
              <w:bottom w:w="113" w:type="dxa"/>
            </w:tcMar>
          </w:tcPr>
          <w:p w14:paraId="458FB2CA" w14:textId="77777777" w:rsidR="00E04A7E" w:rsidRPr="00565AF6" w:rsidRDefault="00E04A7E" w:rsidP="00853EE6">
            <w:r w:rsidRPr="00853EE6">
              <w:rPr>
                <w:i/>
              </w:rPr>
              <w:t xml:space="preserve">Apollo </w:t>
            </w:r>
            <w:r w:rsidRPr="00565AF6">
              <w:rPr>
                <w:i/>
              </w:rPr>
              <w:t>(</w:t>
            </w:r>
            <w:proofErr w:type="spellStart"/>
            <w:r w:rsidRPr="00565AF6">
              <w:rPr>
                <w:i/>
              </w:rPr>
              <w:t>Apollon</w:t>
            </w:r>
            <w:proofErr w:type="spellEnd"/>
            <w:r w:rsidRPr="00565AF6">
              <w:rPr>
                <w:i/>
              </w:rPr>
              <w:t>,</w:t>
            </w:r>
            <w:r w:rsidRPr="00565AF6">
              <w:t xml:space="preserve"> 1909-1917) was the third and last major </w:t>
            </w:r>
            <w:r>
              <w:t>Russian m</w:t>
            </w:r>
            <w:r w:rsidRPr="00565AF6">
              <w:t xml:space="preserve">odernist art periodical before the revolution of 1917. Edited by the art critic and art historian </w:t>
            </w:r>
            <w:r>
              <w:t xml:space="preserve">Sergei </w:t>
            </w:r>
            <w:proofErr w:type="spellStart"/>
            <w:r>
              <w:t>Makovsky</w:t>
            </w:r>
            <w:proofErr w:type="spellEnd"/>
            <w:r w:rsidRPr="00565AF6">
              <w:t xml:space="preserve"> (1877-1962)</w:t>
            </w:r>
            <w:r>
              <w:t>,</w:t>
            </w:r>
            <w:r w:rsidRPr="00565AF6">
              <w:t xml:space="preserve"> and from 1911 by both </w:t>
            </w:r>
            <w:proofErr w:type="spellStart"/>
            <w:r>
              <w:t>Makovsky</w:t>
            </w:r>
            <w:proofErr w:type="spellEnd"/>
            <w:r w:rsidRPr="00565AF6">
              <w:t xml:space="preserve"> and </w:t>
            </w:r>
            <w:r w:rsidRPr="00565AF6">
              <w:rPr>
                <w:lang w:val="en-CA"/>
              </w:rPr>
              <w:t xml:space="preserve">Baron Nikolai </w:t>
            </w:r>
            <w:proofErr w:type="spellStart"/>
            <w:r w:rsidRPr="00565AF6">
              <w:rPr>
                <w:lang w:val="en-CA"/>
              </w:rPr>
              <w:t>Vrangel</w:t>
            </w:r>
            <w:proofErr w:type="spellEnd"/>
            <w:r w:rsidRPr="00565AF6">
              <w:rPr>
                <w:lang w:val="en-CA"/>
              </w:rPr>
              <w:t>’ (1880-1915), the journal ran for</w:t>
            </w:r>
            <w:r w:rsidRPr="00565AF6">
              <w:t xml:space="preserve"> 91 issues.</w:t>
            </w:r>
            <w:r w:rsidRPr="00565AF6">
              <w:rPr>
                <w:lang w:val="en-CA"/>
              </w:rPr>
              <w:t xml:space="preserve"> </w:t>
            </w:r>
            <w:r w:rsidRPr="00565AF6">
              <w:t>Aiming to craft an ideal art periodical,</w:t>
            </w:r>
            <w:r w:rsidRPr="00565AF6">
              <w:rPr>
                <w:lang w:val="en-CA"/>
              </w:rPr>
              <w:t xml:space="preserve"> </w:t>
            </w:r>
            <w:r w:rsidRPr="00565AF6">
              <w:rPr>
                <w:i/>
                <w:lang w:val="en-CA"/>
              </w:rPr>
              <w:t>Apollo</w:t>
            </w:r>
            <w:r w:rsidRPr="00565AF6">
              <w:rPr>
                <w:lang w:val="en-CA"/>
              </w:rPr>
              <w:t xml:space="preserve"> </w:t>
            </w:r>
            <w:r w:rsidRPr="00565AF6">
              <w:t xml:space="preserve">continued the aesthetic program of its forerunners’, the </w:t>
            </w:r>
            <w:r w:rsidRPr="00565AF6">
              <w:rPr>
                <w:i/>
              </w:rPr>
              <w:t>World of Art</w:t>
            </w:r>
            <w:r w:rsidRPr="00565AF6">
              <w:t xml:space="preserve"> and </w:t>
            </w:r>
            <w:r w:rsidRPr="00565AF6">
              <w:rPr>
                <w:i/>
              </w:rPr>
              <w:t>The Golden Fleece</w:t>
            </w:r>
            <w:r w:rsidRPr="00565AF6">
              <w:t xml:space="preserve">. According to its title and editorial manifesto, the creation of art works was seen as an act of worshipping Apollo, while the principle of </w:t>
            </w:r>
            <w:proofErr w:type="spellStart"/>
            <w:r w:rsidRPr="00565AF6">
              <w:t>Apollonianism</w:t>
            </w:r>
            <w:proofErr w:type="spellEnd"/>
            <w:r w:rsidRPr="00565AF6">
              <w:t xml:space="preserve"> alluded to Friedrich Nietzsche’s dichotomy of the Apollonian and the Dionysian.</w:t>
            </w:r>
          </w:p>
          <w:p w14:paraId="34CADC08" w14:textId="77777777" w:rsidR="00E04A7E" w:rsidRPr="00565AF6" w:rsidRDefault="00E04A7E" w:rsidP="00853EE6">
            <w:r w:rsidRPr="00565AF6">
              <w:rPr>
                <w:i/>
              </w:rPr>
              <w:t>Apollo</w:t>
            </w:r>
            <w:r w:rsidRPr="00565AF6">
              <w:t xml:space="preserve"> was a consistent propagator of contemporary art trends and defined a new stage in the development of Russian Modernism. The periodical was international in scope; it devoted articles to Russian and European artists and art shows and featured sections dedicated to visual arts, literature, dance, theatre, and music. </w:t>
            </w:r>
          </w:p>
          <w:p w14:paraId="6567E0EB" w14:textId="77777777" w:rsidR="00E04A7E" w:rsidRDefault="00E04A7E" w:rsidP="00E04A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</w:p>
          <w:p w14:paraId="5D2C722F" w14:textId="77777777" w:rsidR="00E04A7E" w:rsidRDefault="00E04A7E" w:rsidP="00853EE6">
            <w:pPr>
              <w:rPr>
                <w:lang w:val="en-CA"/>
              </w:rPr>
            </w:pPr>
            <w:r>
              <w:rPr>
                <w:lang w:val="en-CA"/>
              </w:rPr>
              <w:t>File: Apollo.jpg</w:t>
            </w:r>
          </w:p>
          <w:p w14:paraId="0D25549C" w14:textId="77777777" w:rsidR="00E04A7E" w:rsidRPr="00E04A7E" w:rsidRDefault="00E04A7E" w:rsidP="00E04A7E">
            <w:pPr>
              <w:pStyle w:val="Caption"/>
            </w:pPr>
            <w:r>
              <w:t xml:space="preserve">Figure </w:t>
            </w:r>
            <w:r w:rsidR="000D725D">
              <w:fldChar w:fldCharType="begin"/>
            </w:r>
            <w:r w:rsidR="000D725D">
              <w:instrText xml:space="preserve"> SEQ Figure \* ARABIC </w:instrText>
            </w:r>
            <w:r w:rsidR="000D725D">
              <w:fldChar w:fldCharType="separate"/>
            </w:r>
            <w:r>
              <w:rPr>
                <w:noProof/>
              </w:rPr>
              <w:t>1</w:t>
            </w:r>
            <w:r w:rsidR="000D725D">
              <w:rPr>
                <w:noProof/>
              </w:rPr>
              <w:fldChar w:fldCharType="end"/>
            </w:r>
            <w:r>
              <w:t xml:space="preserve"> </w:t>
            </w:r>
            <w:proofErr w:type="spellStart"/>
            <w:r>
              <w:t>Mstislav</w:t>
            </w:r>
            <w:proofErr w:type="spellEnd"/>
            <w:r>
              <w:t xml:space="preserve"> </w:t>
            </w:r>
            <w:proofErr w:type="spellStart"/>
            <w:r>
              <w:t>Dobuzhinskii</w:t>
            </w:r>
            <w:proofErr w:type="spellEnd"/>
            <w:r>
              <w:t xml:space="preserve">, cover for </w:t>
            </w:r>
            <w:r>
              <w:rPr>
                <w:i/>
              </w:rPr>
              <w:t xml:space="preserve">Apollo </w:t>
            </w:r>
            <w:r>
              <w:t>(</w:t>
            </w:r>
            <w:proofErr w:type="spellStart"/>
            <w:r>
              <w:rPr>
                <w:i/>
              </w:rPr>
              <w:t>Apollon</w:t>
            </w:r>
            <w:proofErr w:type="spellEnd"/>
            <w:r>
              <w:t>), no. 1, 1911.</w:t>
            </w:r>
          </w:p>
          <w:p w14:paraId="6C2BAED9" w14:textId="77777777" w:rsidR="00E04A7E" w:rsidRDefault="00E04A7E" w:rsidP="00E04A7E">
            <w:r w:rsidRPr="00565AF6">
              <w:rPr>
                <w:lang w:val="en-CA"/>
              </w:rPr>
              <w:t>The</w:t>
            </w:r>
            <w:r w:rsidRPr="00565AF6">
              <w:rPr>
                <w:b/>
                <w:lang w:val="en-CA"/>
              </w:rPr>
              <w:t xml:space="preserve"> </w:t>
            </w:r>
            <w:r w:rsidRPr="00565AF6">
              <w:rPr>
                <w:lang w:val="en-CA"/>
              </w:rPr>
              <w:t xml:space="preserve">look of </w:t>
            </w:r>
            <w:r w:rsidRPr="00565AF6">
              <w:rPr>
                <w:i/>
                <w:lang w:val="en-CA"/>
              </w:rPr>
              <w:t>Apollo</w:t>
            </w:r>
            <w:r w:rsidRPr="00565AF6">
              <w:rPr>
                <w:lang w:val="en-CA"/>
              </w:rPr>
              <w:t xml:space="preserve"> was created by Leon Bakst (1866-1924) and </w:t>
            </w:r>
            <w:proofErr w:type="spellStart"/>
            <w:r w:rsidRPr="00565AF6">
              <w:rPr>
                <w:lang w:val="en-CA"/>
              </w:rPr>
              <w:t>Mstislav</w:t>
            </w:r>
            <w:proofErr w:type="spellEnd"/>
            <w:r w:rsidRPr="00565AF6">
              <w:rPr>
                <w:lang w:val="en-CA"/>
              </w:rPr>
              <w:t xml:space="preserve"> </w:t>
            </w:r>
            <w:proofErr w:type="spellStart"/>
            <w:r>
              <w:rPr>
                <w:lang w:val="en-CA"/>
              </w:rPr>
              <w:t>Dobuzhinsky</w:t>
            </w:r>
            <w:proofErr w:type="spellEnd"/>
            <w:r w:rsidRPr="00565AF6">
              <w:rPr>
                <w:lang w:val="en-CA"/>
              </w:rPr>
              <w:t xml:space="preserve"> (1875-1957). Its design,</w:t>
            </w:r>
            <w:r w:rsidRPr="00565AF6">
              <w:t xml:space="preserve"> less elaborate and extravagant than that of earlier journals, celebrated the best achievements of Russian art periodical culture and graphic design of the early twentieth century.</w:t>
            </w:r>
          </w:p>
        </w:tc>
      </w:tr>
      <w:tr w:rsidR="00E04A7E" w14:paraId="1AA6E2F4" w14:textId="77777777">
        <w:tc>
          <w:tcPr>
            <w:tcW w:w="9016" w:type="dxa"/>
          </w:tcPr>
          <w:p w14:paraId="3B1465A8" w14:textId="77777777" w:rsidR="00E04A7E" w:rsidRDefault="00E04A7E" w:rsidP="00E04A7E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95350C0D4A9E45489921B1DF58BA0BD4"/>
              </w:placeholder>
            </w:sdtPr>
            <w:sdtEndPr/>
            <w:sdtContent>
              <w:p w14:paraId="188CB1A7" w14:textId="77777777" w:rsidR="00E04A7E" w:rsidRDefault="000D725D" w:rsidP="00E04A7E">
                <w:pPr>
                  <w:keepNext/>
                </w:pPr>
                <w:sdt>
                  <w:sdtPr>
                    <w:id w:val="74709246"/>
                    <w:citation/>
                  </w:sdtPr>
                  <w:sdtEndPr/>
                  <w:sdtContent>
                    <w:r w:rsidR="00E04A7E">
                      <w:fldChar w:fldCharType="begin"/>
                    </w:r>
                    <w:r>
                      <w:rPr>
                        <w:lang w:val="en-US"/>
                      </w:rPr>
                      <w:instrText xml:space="preserve">CITATION Dmi09 \l 1033 </w:instrText>
                    </w:r>
                    <w:r w:rsidR="00E04A7E"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 xml:space="preserve"> </w:t>
                    </w:r>
                    <w:r w:rsidRPr="000D725D">
                      <w:rPr>
                        <w:noProof/>
                        <w:lang w:val="en-US"/>
                      </w:rPr>
                      <w:t>(Dmitriev)</w:t>
                    </w:r>
                    <w:r w:rsidR="00E04A7E">
                      <w:fldChar w:fldCharType="end"/>
                    </w:r>
                  </w:sdtContent>
                </w:sdt>
              </w:p>
              <w:p w14:paraId="6888226A" w14:textId="77777777" w:rsidR="00E04A7E" w:rsidRDefault="00E04A7E" w:rsidP="00E04A7E">
                <w:pPr>
                  <w:keepNext/>
                </w:pPr>
              </w:p>
              <w:p w14:paraId="499D390A" w14:textId="77777777" w:rsidR="00E04A7E" w:rsidRDefault="000D725D" w:rsidP="00E04A7E">
                <w:pPr>
                  <w:keepNext/>
                </w:pPr>
                <w:sdt>
                  <w:sdtPr>
                    <w:id w:val="74709256"/>
                    <w:citation/>
                  </w:sdtPr>
                  <w:sdtEndPr/>
                  <w:sdtContent>
                    <w:r w:rsidR="00E04A7E">
                      <w:fldChar w:fldCharType="begin"/>
                    </w:r>
                    <w:r>
                      <w:rPr>
                        <w:lang w:val="en-US"/>
                      </w:rPr>
                      <w:instrText xml:space="preserve">CITATION Ken99 \l 1033 </w:instrText>
                    </w:r>
                    <w:r w:rsidR="00E04A7E">
                      <w:fldChar w:fldCharType="separate"/>
                    </w:r>
                    <w:r w:rsidRPr="000D725D">
                      <w:rPr>
                        <w:noProof/>
                        <w:lang w:val="en-US"/>
                      </w:rPr>
                      <w:t>(Kennedy)</w:t>
                    </w:r>
                    <w:r w:rsidR="00E04A7E">
                      <w:fldChar w:fldCharType="end"/>
                    </w:r>
                  </w:sdtContent>
                </w:sdt>
              </w:p>
              <w:p w14:paraId="2FA20A21" w14:textId="77777777" w:rsidR="00E04A7E" w:rsidRDefault="00E04A7E" w:rsidP="00E04A7E">
                <w:pPr>
                  <w:keepNext/>
                </w:pPr>
              </w:p>
              <w:p w14:paraId="766B5120" w14:textId="77777777" w:rsidR="00853EE6" w:rsidRDefault="000D725D" w:rsidP="00E04A7E">
                <w:pPr>
                  <w:keepNext/>
                </w:pPr>
                <w:sdt>
                  <w:sdtPr>
                    <w:id w:val="74709271"/>
                    <w:citation/>
                  </w:sdtPr>
                  <w:sdtEndPr/>
                  <w:sdtContent>
                    <w:r w:rsidR="00853EE6">
                      <w:fldChar w:fldCharType="begin"/>
                    </w:r>
                    <w:r>
                      <w:rPr>
                        <w:lang w:val="en-US"/>
                      </w:rPr>
                      <w:instrText xml:space="preserve">CITATION Kor84 \l 1033 </w:instrText>
                    </w:r>
                    <w:r w:rsidR="00853EE6">
                      <w:fldChar w:fldCharType="separate"/>
                    </w:r>
                    <w:r w:rsidRPr="000D725D">
                      <w:rPr>
                        <w:noProof/>
                        <w:lang w:val="en-US"/>
                      </w:rPr>
                      <w:t>(Koretskaia)</w:t>
                    </w:r>
                    <w:r w:rsidR="00853EE6">
                      <w:fldChar w:fldCharType="end"/>
                    </w:r>
                  </w:sdtContent>
                </w:sdt>
              </w:p>
              <w:p w14:paraId="0E144139" w14:textId="77777777" w:rsidR="00853EE6" w:rsidRDefault="00853EE6" w:rsidP="00E04A7E">
                <w:pPr>
                  <w:keepNext/>
                </w:pPr>
              </w:p>
              <w:p w14:paraId="3A16E047" w14:textId="77777777" w:rsidR="00E04A7E" w:rsidRDefault="000D725D" w:rsidP="000D725D">
                <w:pPr>
                  <w:keepNext/>
                </w:pPr>
                <w:sdt>
                  <w:sdtPr>
                    <w:id w:val="74709291"/>
                    <w:citation/>
                  </w:sdtPr>
                  <w:sdtEndPr/>
                  <w:sdtContent>
                    <w:r w:rsidR="00853EE6">
                      <w:fldChar w:fldCharType="begin"/>
                    </w:r>
                    <w:r>
                      <w:rPr>
                        <w:lang w:val="en-US"/>
                      </w:rPr>
                      <w:instrText xml:space="preserve">CITATION Sch93 \l 1033 </w:instrText>
                    </w:r>
                    <w:r w:rsidR="00853EE6">
                      <w:fldChar w:fldCharType="separate"/>
                    </w:r>
                    <w:r w:rsidRPr="000D725D">
                      <w:rPr>
                        <w:noProof/>
                        <w:lang w:val="en-US"/>
                      </w:rPr>
                      <w:t>(Scholl)</w:t>
                    </w:r>
                    <w:r w:rsidR="00853EE6">
                      <w:fldChar w:fldCharType="end"/>
                    </w:r>
                  </w:sdtContent>
                </w:sdt>
              </w:p>
            </w:sdtContent>
          </w:sdt>
        </w:tc>
      </w:tr>
    </w:tbl>
    <w:p w14:paraId="0F5D7858" w14:textId="77777777" w:rsidR="00E04A7E" w:rsidRPr="00F36937" w:rsidRDefault="00E04A7E" w:rsidP="00E04A7E">
      <w:pPr>
        <w:pStyle w:val="Caption"/>
      </w:pPr>
    </w:p>
    <w:sectPr w:rsidR="00E04A7E" w:rsidRPr="00F36937" w:rsidSect="00E04A7E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1D9808" w14:textId="77777777" w:rsidR="00E04A7E" w:rsidRDefault="00E04A7E" w:rsidP="00E04A7E">
      <w:pPr>
        <w:spacing w:after="0" w:line="240" w:lineRule="auto"/>
      </w:pPr>
      <w:r>
        <w:separator/>
      </w:r>
    </w:p>
  </w:endnote>
  <w:endnote w:type="continuationSeparator" w:id="0">
    <w:p w14:paraId="691292F3" w14:textId="77777777" w:rsidR="00E04A7E" w:rsidRDefault="00E04A7E" w:rsidP="00E04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DE894F" w14:textId="77777777" w:rsidR="00E04A7E" w:rsidRDefault="00E04A7E" w:rsidP="00E04A7E">
      <w:pPr>
        <w:spacing w:after="0" w:line="240" w:lineRule="auto"/>
      </w:pPr>
      <w:r>
        <w:separator/>
      </w:r>
    </w:p>
  </w:footnote>
  <w:footnote w:type="continuationSeparator" w:id="0">
    <w:p w14:paraId="11972928" w14:textId="77777777" w:rsidR="00E04A7E" w:rsidRDefault="00E04A7E" w:rsidP="00E04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E2A7B7" w14:textId="77777777" w:rsidR="00E04A7E" w:rsidRDefault="00E04A7E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36490F4B" w14:textId="77777777" w:rsidR="00E04A7E" w:rsidRDefault="00E04A7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attachedTemplate r:id="rId1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3EE6"/>
    <w:rsid w:val="000D725D"/>
    <w:rsid w:val="0038072A"/>
    <w:rsid w:val="00853EE6"/>
    <w:rsid w:val="00E04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CD624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Caption">
    <w:name w:val="caption"/>
    <w:basedOn w:val="Normal"/>
    <w:next w:val="Normal"/>
    <w:uiPriority w:val="35"/>
    <w:semiHidden/>
    <w:qFormat/>
    <w:rsid w:val="00E04A7E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0D72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25D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atelynmoores:Desktop:REM:++Templated%20Entries:++KMoores%20Templated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E703A565363AF47AD25527939631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22589-4174-2947-B977-C553C6435F82}"/>
      </w:docPartPr>
      <w:docPartBody>
        <w:p w:rsidR="00792B1A" w:rsidRDefault="00792B1A">
          <w:pPr>
            <w:pStyle w:val="6E703A565363AF47AD2552793963194E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6ED75CCF467C094DAB015D8E1A8D2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74CBA-D872-C64D-AA9B-DFE7B7E40612}"/>
      </w:docPartPr>
      <w:docPartBody>
        <w:p w:rsidR="00792B1A" w:rsidRDefault="00792B1A">
          <w:pPr>
            <w:pStyle w:val="6ED75CCF467C094DAB015D8E1A8D29BF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3FE0630ED4353B4F89A5D89E0A662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7E758-9535-FC4C-B6D5-D0157F3841A2}"/>
      </w:docPartPr>
      <w:docPartBody>
        <w:p w:rsidR="00792B1A" w:rsidRDefault="00792B1A">
          <w:pPr>
            <w:pStyle w:val="3FE0630ED4353B4F89A5D89E0A662437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2FF02667A7347E47AE1AADB505849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2A067-F99E-2A4F-BA76-1616EE5D1333}"/>
      </w:docPartPr>
      <w:docPartBody>
        <w:p w:rsidR="00792B1A" w:rsidRDefault="00792B1A">
          <w:pPr>
            <w:pStyle w:val="2FF02667A7347E47AE1AADB505849007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5277D5599A92A645B331A969789FC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9885A-55C4-0247-B179-61B5EA939C9D}"/>
      </w:docPartPr>
      <w:docPartBody>
        <w:p w:rsidR="00792B1A" w:rsidRDefault="00792B1A">
          <w:pPr>
            <w:pStyle w:val="5277D5599A92A645B331A969789FC5E2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9A5682B0AC082C4C9F5C4023A23E2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B90D8-0E6F-9A4F-8D78-1B21900CFCBF}"/>
      </w:docPartPr>
      <w:docPartBody>
        <w:p w:rsidR="00792B1A" w:rsidRDefault="00792B1A">
          <w:pPr>
            <w:pStyle w:val="9A5682B0AC082C4C9F5C4023A23E2665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95350C0D4A9E45489921B1DF58BA0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002AA-3560-BF46-8992-11AFBD9E81FA}"/>
      </w:docPartPr>
      <w:docPartBody>
        <w:p w:rsidR="00792B1A" w:rsidRDefault="00792B1A">
          <w:pPr>
            <w:pStyle w:val="95350C0D4A9E45489921B1DF58BA0BD4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792B1A"/>
    <w:rsid w:val="00792B1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E703A565363AF47AD2552793963194E">
    <w:name w:val="6E703A565363AF47AD2552793963194E"/>
  </w:style>
  <w:style w:type="paragraph" w:customStyle="1" w:styleId="6ED75CCF467C094DAB015D8E1A8D29BF">
    <w:name w:val="6ED75CCF467C094DAB015D8E1A8D29BF"/>
  </w:style>
  <w:style w:type="paragraph" w:customStyle="1" w:styleId="3FE0630ED4353B4F89A5D89E0A662437">
    <w:name w:val="3FE0630ED4353B4F89A5D89E0A662437"/>
  </w:style>
  <w:style w:type="paragraph" w:customStyle="1" w:styleId="2FF02667A7347E47AE1AADB505849007">
    <w:name w:val="2FF02667A7347E47AE1AADB505849007"/>
  </w:style>
  <w:style w:type="paragraph" w:customStyle="1" w:styleId="5277D5599A92A645B331A969789FC5E2">
    <w:name w:val="5277D5599A92A645B331A969789FC5E2"/>
  </w:style>
  <w:style w:type="paragraph" w:customStyle="1" w:styleId="9A5682B0AC082C4C9F5C4023A23E2665">
    <w:name w:val="9A5682B0AC082C4C9F5C4023A23E2665"/>
  </w:style>
  <w:style w:type="paragraph" w:customStyle="1" w:styleId="0E6C28290927C246BFB89187B42AD077">
    <w:name w:val="0E6C28290927C246BFB89187B42AD077"/>
  </w:style>
  <w:style w:type="paragraph" w:customStyle="1" w:styleId="BC87A96433D31649A75706A5091CF1C4">
    <w:name w:val="BC87A96433D31649A75706A5091CF1C4"/>
  </w:style>
  <w:style w:type="paragraph" w:customStyle="1" w:styleId="4362E162000EC94196051B28E8B455DA">
    <w:name w:val="4362E162000EC94196051B28E8B455DA"/>
  </w:style>
  <w:style w:type="paragraph" w:customStyle="1" w:styleId="1AC61F63E7C3134EAADBD9363AE154BC">
    <w:name w:val="1AC61F63E7C3134EAADBD9363AE154BC"/>
  </w:style>
  <w:style w:type="paragraph" w:customStyle="1" w:styleId="95350C0D4A9E45489921B1DF58BA0BD4">
    <w:name w:val="95350C0D4A9E45489921B1DF58BA0BD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Dmi09</b:Tag>
    <b:SourceType>JournalArticle</b:SourceType>
    <b:Guid>{E2CD4130-4A29-1F4E-8A21-830BC8D02E35}</b:Guid>
    <b:LCID>uz-Cyrl-UZ</b:LCID>
    <b:Author>
      <b:Author>
        <b:NameList>
          <b:Person>
            <b:Last>Dmitriev</b:Last>
            <b:First>P.</b:First>
          </b:Person>
        </b:NameList>
      </b:Author>
    </b:Author>
    <b:Title>Apollon (1909-1910)</b:Title>
    <b:City>Sankt-Peterburg</b:City>
    <b:Publisher>Baltiiskie sezony</b:Publisher>
    <b:Year>2009</b:Year>
    <b:JournalName>Materialy iz redaktsionnogo portfelia</b:JournalName>
    <b:Comments>This book features republication of some key Apollo articles and reprints of the important publishing contracts signed by the editorial board.  </b:Comments>
    <b:RefOrder>1</b:RefOrder>
  </b:Source>
  <b:Source>
    <b:Tag>Ken99</b:Tag>
    <b:SourceType>BookSection</b:SourceType>
    <b:Guid>{6D0FA940-A11C-2046-B7EF-21218D4AEEB9}</b:Guid>
    <b:LCID>uz-Cyrl-UZ</b:LCID>
    <b:Author>
      <b:Author>
        <b:NameList>
          <b:Person>
            <b:Last>Kennedy</b:Last>
            <b:First>J.</b:First>
          </b:Person>
        </b:NameList>
      </b:Author>
      <b:Editor>
        <b:NameList>
          <b:Person>
            <b:Last>Rosenfeld</b:Last>
            <b:First>Alla</b:First>
          </b:Person>
        </b:NameList>
      </b:Editor>
    </b:Author>
    <b:Title>The World of Art and Other Turn-of-the-Century Russian Art Journals, 1898-1910</b:Title>
    <b:Publisher>Rutgers UP</b:Publisher>
    <b:Year>1999</b:Year>
    <b:Pages>63-78</b:Pages>
    <b:BookTitle>Defining Russian Graphic Arts</b:BookTitle>
    <b:StateProvince>New Brunswich, New Jersey, and London</b:StateProvince>
    <b:Comments>A survey article devoted to the major Russian Modernist periodicals including Apollo with an emphasis on its visual appearance.</b:Comments>
    <b:RefOrder>2</b:RefOrder>
  </b:Source>
  <b:Source>
    <b:Tag>Kor84</b:Tag>
    <b:SourceType>BookSection</b:SourceType>
    <b:Guid>{1B74DC9D-F8D6-5545-8782-8BC91C90D795}</b:Guid>
    <b:LCID>uz-Cyrl-UZ</b:LCID>
    <b:Author>
      <b:Author>
        <b:NameList>
          <b:Person>
            <b:Last>Koretskaia</b:Last>
            <b:First>I.</b:First>
          </b:Person>
        </b:NameList>
      </b:Author>
      <b:Editor>
        <b:NameList>
          <b:Person>
            <b:Last>Moskva</b:Last>
            <b:First>B.</b:First>
          </b:Person>
        </b:NameList>
      </b:Editor>
    </b:Author>
    <b:Title>Apollon</b:Title>
    <b:BookTitle>Burzhuazno-liberal'nye i modernistskie izdaniia</b:BookTitle>
    <b:Publisher>Nauka</b:Publisher>
    <b:Year>1984</b:Year>
    <b:Pages>212-256</b:Pages>
    <b:Comments>A survey article that focuses on the history of Apollo with an emphasis on its department of literature. </b:Comments>
    <b:RefOrder>3</b:RefOrder>
  </b:Source>
  <b:Source>
    <b:Tag>Sch93</b:Tag>
    <b:SourceType>JournalArticle</b:SourceType>
    <b:Guid>{A338AD1D-BD5B-E143-ADA5-1A70D2A8EF5A}</b:Guid>
    <b:LCID>uz-Cyrl-UZ</b:LCID>
    <b:Author>
      <b:Author>
        <b:NameList>
          <b:Person>
            <b:Last>Scholl</b:Last>
            <b:First>T.</b:First>
          </b:Person>
        </b:NameList>
      </b:Author>
    </b:Author>
    <b:Title>From Apollon to Apollo</b:Title>
    <b:Year>1993</b:Year>
    <b:Pages>82-96</b:Pages>
    <b:JournalName>Ballet Review</b:JournalName>
    <b:Issue>Winter</b:Issue>
    <b:Comments>This article focuses on Apollo’s aesthetic program and its repercussions in the eponymous ballet (Apollon Musagete) staged in 1928. </b:Comments>
    <b:RefOrder>4</b:RefOrder>
  </b:Source>
</b:Sources>
</file>

<file path=customXml/itemProps1.xml><?xml version="1.0" encoding="utf-8"?>
<ds:datastoreItem xmlns:ds="http://schemas.openxmlformats.org/officeDocument/2006/customXml" ds:itemID="{5ED0AC3B-D76A-5345-80B2-D3915ECC3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21</TotalTime>
  <Pages>2</Pages>
  <Words>462</Words>
  <Characters>2563</Characters>
  <Application>Microsoft Macintosh Word</Application>
  <DocSecurity>0</DocSecurity>
  <Lines>43</Lines>
  <Paragraphs>7</Paragraphs>
  <ScaleCrop>false</ScaleCrop>
  <Company/>
  <LinksUpToDate>false</LinksUpToDate>
  <CharactersWithSpaces>3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lyn Moores</dc:creator>
  <cp:keywords/>
  <dc:description/>
  <cp:lastModifiedBy>Laura Dosky</cp:lastModifiedBy>
  <cp:revision>3</cp:revision>
  <dcterms:created xsi:type="dcterms:W3CDTF">2014-08-12T05:05:00Z</dcterms:created>
  <dcterms:modified xsi:type="dcterms:W3CDTF">2014-09-02T02:44:00Z</dcterms:modified>
</cp:coreProperties>
</file>